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6B" w:rsidRPr="00FA474B" w:rsidRDefault="0032367C" w:rsidP="00F4312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24F6B"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663"/>
      </w:tblGrid>
      <w:tr w:rsidR="00D31D72" w:rsidTr="007A1A6B">
        <w:tc>
          <w:tcPr>
            <w:tcW w:w="4976" w:type="dxa"/>
          </w:tcPr>
          <w:p w:rsidR="00D31D72" w:rsidRDefault="00D31D72" w:rsidP="00D31D72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663" w:type="dxa"/>
          </w:tcPr>
          <w:p w:rsidR="00D31D72" w:rsidRDefault="00D31D72" w:rsidP="00D31D72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D31D72" w:rsidTr="007A1A6B">
        <w:tc>
          <w:tcPr>
            <w:tcW w:w="4976" w:type="dxa"/>
          </w:tcPr>
          <w:p w:rsidR="00D31D72" w:rsidRDefault="00D31D72" w:rsidP="00D31D72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D31D72" w:rsidRPr="00195EE5" w:rsidRDefault="00D31D72" w:rsidP="00D31D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</w:tcPr>
          <w:p w:rsidR="00D31D72" w:rsidRDefault="00D31D72" w:rsidP="00D31D72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D31D72" w:rsidRDefault="00D31D72" w:rsidP="00D31D72">
            <w:pPr>
              <w:spacing w:line="360" w:lineRule="auto"/>
            </w:pPr>
          </w:p>
        </w:tc>
      </w:tr>
    </w:tbl>
    <w:p w:rsidR="00D31D72" w:rsidRDefault="00624F6B" w:rsidP="00D31D72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D31D72"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D31D72"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D31D72" w:rsidTr="0028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1D72" w:rsidRDefault="00D31D72" w:rsidP="00285181">
            <w:pPr>
              <w:pStyle w:val="ListParagraph"/>
              <w:numPr>
                <w:ilvl w:val="0"/>
                <w:numId w:val="1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D31D7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31D72" w:rsidTr="00D31D72">
        <w:trPr>
          <w:trHeight w:val="154"/>
        </w:trPr>
        <w:tc>
          <w:tcPr>
            <w:tcW w:w="5228" w:type="dxa"/>
          </w:tcPr>
          <w:p w:rsidR="00D31D72" w:rsidRPr="0069531F" w:rsidRDefault="00D31D72" w:rsidP="00D31D7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D31D72" w:rsidRPr="0069531F" w:rsidRDefault="00D31D72" w:rsidP="00D31D7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D14D6F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D14D6F" w:rsidP="00D14D6F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D14D6F" w:rsidRPr="00CF6574" w:rsidRDefault="00D31D72" w:rsidP="00D14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D31D72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Pr="00D14D6F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Inspection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D31D72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Pr="00D14D6F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s Check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D31D72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Pr="00D14D6F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emperature Check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D31D72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D31D72" w:rsidRDefault="00D31D72" w:rsidP="00D31D7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D31D72" w:rsidRPr="00624F6B" w:rsidRDefault="00D31D72" w:rsidP="00D31D72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D31D72" w:rsidRPr="00D31D72" w:rsidRDefault="00D31D72" w:rsidP="00D31D72">
      <w:pPr>
        <w:spacing w:line="276" w:lineRule="auto"/>
        <w:rPr>
          <w:rFonts w:cs="Arial"/>
          <w:bCs/>
          <w:iCs/>
          <w:sz w:val="28"/>
          <w:szCs w:val="36"/>
        </w:rPr>
      </w:pPr>
    </w:p>
    <w:sectPr w:rsidR="00D31D72" w:rsidRPr="00D31D72" w:rsidSect="001C4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68" w:rsidRDefault="001C3168" w:rsidP="00A34A15">
      <w:pPr>
        <w:spacing w:after="0" w:line="240" w:lineRule="auto"/>
      </w:pPr>
      <w:r>
        <w:separator/>
      </w:r>
    </w:p>
  </w:endnote>
  <w:endnote w:type="continuationSeparator" w:id="0">
    <w:p w:rsidR="001C3168" w:rsidRDefault="001C316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4B" w:rsidRDefault="00102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E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4E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 w:displacedByCustomXml="next"/>
  <w:bookmarkEnd w:id="2" w:displacedByCustomXml="next"/>
  <w:sdt>
    <w:sdtPr>
      <w:id w:val="-1402603260"/>
      <w:docPartObj>
        <w:docPartGallery w:val="Page Numbers (Bottom of Page)"/>
        <w:docPartUnique/>
      </w:docPartObj>
    </w:sdtPr>
    <w:sdtContent>
      <w:sdt>
        <w:sdtPr>
          <w:id w:val="1489894558"/>
          <w:docPartObj>
            <w:docPartGallery w:val="Page Numbers (Top of Page)"/>
            <w:docPartUnique/>
          </w:docPartObj>
        </w:sdtPr>
        <w:sdtContent>
          <w:p w:rsidR="0010284B" w:rsidRDefault="001028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284B" w:rsidRDefault="00102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68" w:rsidRDefault="001C3168" w:rsidP="00A34A15">
      <w:pPr>
        <w:spacing w:after="0" w:line="240" w:lineRule="auto"/>
      </w:pPr>
      <w:r>
        <w:separator/>
      </w:r>
    </w:p>
  </w:footnote>
  <w:footnote w:type="continuationSeparator" w:id="0">
    <w:p w:rsidR="001C3168" w:rsidRDefault="001C316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C316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C316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C4E2A" w:rsidP="001C4E2A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58A3C8DD" wp14:editId="1E5DA333">
          <wp:extent cx="3769743" cy="1093978"/>
          <wp:effectExtent l="0" t="0" r="0" b="0"/>
          <wp:docPr id="1" name="Picture 1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168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284B"/>
    <w:rsid w:val="001034C3"/>
    <w:rsid w:val="00144441"/>
    <w:rsid w:val="00195EE5"/>
    <w:rsid w:val="001B2FF7"/>
    <w:rsid w:val="001C3168"/>
    <w:rsid w:val="001C4E2A"/>
    <w:rsid w:val="00200A84"/>
    <w:rsid w:val="00212C0F"/>
    <w:rsid w:val="00223B17"/>
    <w:rsid w:val="00261CAF"/>
    <w:rsid w:val="002F2A4A"/>
    <w:rsid w:val="003003C1"/>
    <w:rsid w:val="0032367C"/>
    <w:rsid w:val="00371421"/>
    <w:rsid w:val="003A5CBE"/>
    <w:rsid w:val="003A77F7"/>
    <w:rsid w:val="003D67F7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602E17"/>
    <w:rsid w:val="00624F6B"/>
    <w:rsid w:val="0076566E"/>
    <w:rsid w:val="007A1A6B"/>
    <w:rsid w:val="0081596F"/>
    <w:rsid w:val="00834931"/>
    <w:rsid w:val="008A5727"/>
    <w:rsid w:val="008C7100"/>
    <w:rsid w:val="009027DB"/>
    <w:rsid w:val="00961F73"/>
    <w:rsid w:val="00A34A15"/>
    <w:rsid w:val="00A40A34"/>
    <w:rsid w:val="00A806B9"/>
    <w:rsid w:val="00B07D3D"/>
    <w:rsid w:val="00B97293"/>
    <w:rsid w:val="00C01C04"/>
    <w:rsid w:val="00C973D6"/>
    <w:rsid w:val="00D01E60"/>
    <w:rsid w:val="00D14D6F"/>
    <w:rsid w:val="00D31D72"/>
    <w:rsid w:val="00D623C8"/>
    <w:rsid w:val="00DB234B"/>
    <w:rsid w:val="00DC491A"/>
    <w:rsid w:val="00DD2772"/>
    <w:rsid w:val="00E042A7"/>
    <w:rsid w:val="00E11573"/>
    <w:rsid w:val="00E5211D"/>
    <w:rsid w:val="00EC6412"/>
    <w:rsid w:val="00F352F3"/>
    <w:rsid w:val="00F4312B"/>
    <w:rsid w:val="00F4491E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3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695D-9279-4224-A5EE-7036343F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cp:lastPrinted>2017-05-24T02:40:00Z</cp:lastPrinted>
  <dcterms:created xsi:type="dcterms:W3CDTF">2017-05-24T02:51:00Z</dcterms:created>
  <dcterms:modified xsi:type="dcterms:W3CDTF">2017-06-13T08:12:00Z</dcterms:modified>
</cp:coreProperties>
</file>